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AA" w:rsidRPr="000B1DAA" w:rsidRDefault="000B1DAA" w:rsidP="00BF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1DA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B1DAA" w:rsidRPr="000B1DAA" w:rsidRDefault="000B1DAA" w:rsidP="00BF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DAA">
        <w:rPr>
          <w:rFonts w:ascii="Times New Roman" w:hAnsi="Times New Roman" w:cs="Times New Roman"/>
          <w:sz w:val="28"/>
          <w:szCs w:val="28"/>
        </w:rPr>
        <w:t>средняя общеобразовательная школа № 7 г. Гулькевичи</w:t>
      </w:r>
    </w:p>
    <w:p w:rsidR="000B1DAA" w:rsidRPr="000B1DAA" w:rsidRDefault="000B1DAA" w:rsidP="00BF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D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B1DAA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Pr="000B1DA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6601F" w:rsidRDefault="000B1DAA" w:rsidP="00BF7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DAA">
        <w:rPr>
          <w:rFonts w:ascii="Times New Roman" w:hAnsi="Times New Roman" w:cs="Times New Roman"/>
          <w:sz w:val="28"/>
          <w:szCs w:val="28"/>
        </w:rPr>
        <w:t>имени дважды Героя Советского Союза К.К. Рокоссовского</w:t>
      </w:r>
    </w:p>
    <w:p w:rsidR="00D22072" w:rsidRDefault="00D22072" w:rsidP="000B1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72" w:rsidRDefault="00D22072" w:rsidP="000B1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72" w:rsidRDefault="00D22072" w:rsidP="000B1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072" w:rsidRDefault="00D22072" w:rsidP="000B1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47E" w:rsidRDefault="00FA6278" w:rsidP="00FA627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DD247E">
        <w:rPr>
          <w:rFonts w:ascii="Times New Roman" w:hAnsi="Times New Roman" w:cs="Times New Roman"/>
          <w:sz w:val="72"/>
          <w:szCs w:val="72"/>
        </w:rPr>
        <w:t xml:space="preserve">Конспект урока </w:t>
      </w:r>
    </w:p>
    <w:p w:rsidR="00D22072" w:rsidRPr="00DD247E" w:rsidRDefault="00FA6278" w:rsidP="00FA6278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DD247E">
        <w:rPr>
          <w:rFonts w:ascii="Times New Roman" w:hAnsi="Times New Roman" w:cs="Times New Roman"/>
          <w:sz w:val="72"/>
          <w:szCs w:val="72"/>
        </w:rPr>
        <w:t>по литературе в 7 классе</w:t>
      </w:r>
      <w:r w:rsidR="00DD247E" w:rsidRPr="00DD247E">
        <w:rPr>
          <w:rFonts w:ascii="Times New Roman" w:hAnsi="Times New Roman" w:cs="Times New Roman"/>
          <w:sz w:val="72"/>
          <w:szCs w:val="72"/>
        </w:rPr>
        <w:t>.</w:t>
      </w:r>
    </w:p>
    <w:p w:rsidR="006C5F8D" w:rsidRDefault="006C5F8D" w:rsidP="00FA627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F7A5E" w:rsidRDefault="006F7A5E" w:rsidP="00FA627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C5F8D" w:rsidRPr="006C5F8D" w:rsidRDefault="006F7A5E" w:rsidP="006C5F8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C5F8D">
        <w:rPr>
          <w:rFonts w:ascii="Times New Roman" w:hAnsi="Times New Roman" w:cs="Times New Roman"/>
          <w:sz w:val="72"/>
          <w:szCs w:val="72"/>
        </w:rPr>
        <w:t>Тема:</w:t>
      </w:r>
      <w:r w:rsidR="006C5F8D" w:rsidRPr="006C5F8D">
        <w:rPr>
          <w:sz w:val="72"/>
          <w:szCs w:val="72"/>
        </w:rPr>
        <w:t xml:space="preserve"> </w:t>
      </w:r>
      <w:r w:rsidR="006C5F8D" w:rsidRPr="006C5F8D">
        <w:rPr>
          <w:rFonts w:ascii="Times New Roman" w:hAnsi="Times New Roman" w:cs="Times New Roman"/>
          <w:sz w:val="72"/>
          <w:szCs w:val="72"/>
        </w:rPr>
        <w:t>А. Платонов</w:t>
      </w:r>
      <w:r w:rsidR="00BF7269">
        <w:rPr>
          <w:rFonts w:ascii="Times New Roman" w:hAnsi="Times New Roman" w:cs="Times New Roman"/>
          <w:sz w:val="72"/>
          <w:szCs w:val="72"/>
        </w:rPr>
        <w:t>,</w:t>
      </w:r>
      <w:r w:rsidR="006C5F8D" w:rsidRPr="006C5F8D">
        <w:rPr>
          <w:rFonts w:ascii="Times New Roman" w:hAnsi="Times New Roman" w:cs="Times New Roman"/>
          <w:sz w:val="72"/>
          <w:szCs w:val="72"/>
        </w:rPr>
        <w:t xml:space="preserve"> </w:t>
      </w:r>
      <w:r w:rsidR="00BF7269">
        <w:rPr>
          <w:rFonts w:ascii="Times New Roman" w:hAnsi="Times New Roman" w:cs="Times New Roman"/>
          <w:sz w:val="72"/>
          <w:szCs w:val="72"/>
        </w:rPr>
        <w:t xml:space="preserve">рассказ </w:t>
      </w:r>
      <w:r w:rsidR="006C5F8D" w:rsidRPr="006C5F8D">
        <w:rPr>
          <w:rFonts w:ascii="Times New Roman" w:hAnsi="Times New Roman" w:cs="Times New Roman"/>
          <w:sz w:val="72"/>
          <w:szCs w:val="72"/>
        </w:rPr>
        <w:t>«Юшка».</w:t>
      </w:r>
    </w:p>
    <w:p w:rsidR="006C5F8D" w:rsidRDefault="0090547A" w:rsidP="006C5F8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Спешите делать добро».</w:t>
      </w:r>
    </w:p>
    <w:p w:rsidR="006C5F8D" w:rsidRDefault="006C5F8D" w:rsidP="006C5F8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C5F8D" w:rsidRDefault="006C5F8D" w:rsidP="006C5F8D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C5F8D" w:rsidRPr="00DD247E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D247E">
        <w:rPr>
          <w:rFonts w:ascii="Times New Roman" w:hAnsi="Times New Roman" w:cs="Times New Roman"/>
          <w:sz w:val="36"/>
          <w:szCs w:val="36"/>
        </w:rPr>
        <w:t>Учитель русского языка</w:t>
      </w:r>
    </w:p>
    <w:p w:rsidR="006C5F8D" w:rsidRPr="00DD247E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DD247E">
        <w:rPr>
          <w:rFonts w:ascii="Times New Roman" w:hAnsi="Times New Roman" w:cs="Times New Roman"/>
          <w:sz w:val="36"/>
          <w:szCs w:val="36"/>
        </w:rPr>
        <w:t xml:space="preserve"> и литературы</w:t>
      </w:r>
    </w:p>
    <w:p w:rsidR="006C5F8D" w:rsidRPr="00DD247E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DD247E">
        <w:rPr>
          <w:rFonts w:ascii="Times New Roman" w:hAnsi="Times New Roman" w:cs="Times New Roman"/>
          <w:sz w:val="36"/>
          <w:szCs w:val="36"/>
        </w:rPr>
        <w:t>Л.В.Суверова</w:t>
      </w:r>
      <w:proofErr w:type="spellEnd"/>
    </w:p>
    <w:p w:rsidR="006C5F8D" w:rsidRPr="00DD247E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C5F8D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F8D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F8D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F8D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F8D" w:rsidRDefault="006C5F8D" w:rsidP="006C5F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5F8D" w:rsidRDefault="006C5F8D" w:rsidP="006C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Гулькеви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F8D" w:rsidRDefault="006C5F8D" w:rsidP="006C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3B3FEF" w:rsidRDefault="003B3FEF" w:rsidP="006C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47E" w:rsidRDefault="00DD247E" w:rsidP="006C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DD247E" w:rsidRDefault="00DD247E" w:rsidP="006C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269" w:rsidRDefault="00BF7269" w:rsidP="0052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04F" w:rsidRDefault="0052204F" w:rsidP="0052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04F">
        <w:rPr>
          <w:rFonts w:ascii="Times New Roman" w:hAnsi="Times New Roman" w:cs="Times New Roman"/>
          <w:sz w:val="28"/>
          <w:szCs w:val="28"/>
        </w:rPr>
        <w:t>Цели урока:</w:t>
      </w:r>
    </w:p>
    <w:p w:rsidR="001B6B8F" w:rsidRPr="0052204F" w:rsidRDefault="001B6B8F" w:rsidP="00522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04F" w:rsidRDefault="0052204F" w:rsidP="00522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204F">
        <w:rPr>
          <w:rFonts w:ascii="Times New Roman" w:hAnsi="Times New Roman" w:cs="Times New Roman"/>
          <w:sz w:val="28"/>
          <w:szCs w:val="28"/>
        </w:rPr>
        <w:t xml:space="preserve">Обучающие: </w:t>
      </w:r>
      <w:proofErr w:type="gramStart"/>
      <w:r w:rsidRPr="0052204F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B4C30">
        <w:rPr>
          <w:rFonts w:ascii="Times New Roman" w:hAnsi="Times New Roman" w:cs="Times New Roman"/>
          <w:sz w:val="28"/>
          <w:szCs w:val="28"/>
        </w:rPr>
        <w:t xml:space="preserve"> ситуацию</w:t>
      </w:r>
      <w:proofErr w:type="gramEnd"/>
      <w:r w:rsidR="003B4C30">
        <w:rPr>
          <w:rFonts w:ascii="Times New Roman" w:hAnsi="Times New Roman" w:cs="Times New Roman"/>
          <w:sz w:val="28"/>
          <w:szCs w:val="28"/>
        </w:rPr>
        <w:t xml:space="preserve"> успеха у ребенка </w:t>
      </w:r>
      <w:r w:rsidRPr="0052204F">
        <w:rPr>
          <w:rFonts w:ascii="Times New Roman" w:hAnsi="Times New Roman" w:cs="Times New Roman"/>
          <w:sz w:val="28"/>
          <w:szCs w:val="28"/>
        </w:rPr>
        <w:t xml:space="preserve"> для осмысления общечеловеческих проблем, поднятых А. П. Платоновым в рассказе «Юшка». Помочь разобраться в главной идее рассказа – каждый человек неповторим, а потому и бесценен.</w:t>
      </w:r>
    </w:p>
    <w:p w:rsidR="0052204F" w:rsidRDefault="0052204F" w:rsidP="00522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2204F">
        <w:rPr>
          <w:rFonts w:ascii="Times New Roman" w:hAnsi="Times New Roman" w:cs="Times New Roman"/>
          <w:sz w:val="28"/>
          <w:szCs w:val="28"/>
        </w:rPr>
        <w:t>Развивающие: развивать креативные способности, монологическую речь, навыки выразительного чтения, умение подбирать материал, ассоциативное мышление, читательский интерес, умение работать в группе.</w:t>
      </w:r>
    </w:p>
    <w:p w:rsidR="003B3FEF" w:rsidRDefault="0052204F" w:rsidP="00522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2204F">
        <w:rPr>
          <w:rFonts w:ascii="Times New Roman" w:hAnsi="Times New Roman" w:cs="Times New Roman"/>
          <w:sz w:val="28"/>
          <w:szCs w:val="28"/>
        </w:rPr>
        <w:t>Воспитательные: воспитывать личность духовно-нравственную, толерантную, творческую, помочь ученикам раскрепоститься, раскрыть свои индивидуальные способности, почувствовать себя личностью, приобщить к радости сотрудничества.</w:t>
      </w:r>
    </w:p>
    <w:p w:rsidR="00B3698F" w:rsidRDefault="00B3698F" w:rsidP="00522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98F" w:rsidRDefault="00B369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98F">
        <w:rPr>
          <w:rFonts w:ascii="Times New Roman" w:hAnsi="Times New Roman" w:cs="Times New Roman"/>
          <w:sz w:val="28"/>
          <w:szCs w:val="28"/>
        </w:rPr>
        <w:t>Технологии:</w:t>
      </w:r>
    </w:p>
    <w:p w:rsidR="00B3698F" w:rsidRPr="00B3698F" w:rsidRDefault="00B369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98F">
        <w:rPr>
          <w:rFonts w:ascii="Times New Roman" w:hAnsi="Times New Roman" w:cs="Times New Roman"/>
          <w:sz w:val="28"/>
          <w:szCs w:val="28"/>
        </w:rPr>
        <w:t>- технология критического мышления;</w:t>
      </w:r>
    </w:p>
    <w:p w:rsidR="00B3698F" w:rsidRPr="00B3698F" w:rsidRDefault="00B369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98F">
        <w:rPr>
          <w:rFonts w:ascii="Times New Roman" w:hAnsi="Times New Roman" w:cs="Times New Roman"/>
          <w:sz w:val="28"/>
          <w:szCs w:val="28"/>
        </w:rPr>
        <w:t>- использование ИКТ;</w:t>
      </w:r>
    </w:p>
    <w:p w:rsidR="00B3698F" w:rsidRPr="00B3698F" w:rsidRDefault="00B369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98F">
        <w:rPr>
          <w:rFonts w:ascii="Times New Roman" w:hAnsi="Times New Roman" w:cs="Times New Roman"/>
          <w:sz w:val="28"/>
          <w:szCs w:val="28"/>
        </w:rPr>
        <w:t>- использование элементов проблемного обучения;</w:t>
      </w:r>
    </w:p>
    <w:p w:rsidR="00B3698F" w:rsidRDefault="00B369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98F">
        <w:rPr>
          <w:rFonts w:ascii="Times New Roman" w:hAnsi="Times New Roman" w:cs="Times New Roman"/>
          <w:sz w:val="28"/>
          <w:szCs w:val="28"/>
        </w:rPr>
        <w:t>- использование элементов исследовательской работы на уроке.</w:t>
      </w:r>
    </w:p>
    <w:p w:rsidR="001B6B8F" w:rsidRDefault="001B6B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BE2" w:rsidRDefault="00DE7BE2" w:rsidP="00DE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E2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E7BE2" w:rsidRDefault="004939D3" w:rsidP="00DE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9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9D3">
        <w:rPr>
          <w:rFonts w:ascii="Times New Roman" w:hAnsi="Times New Roman" w:cs="Times New Roman"/>
          <w:sz w:val="28"/>
          <w:szCs w:val="28"/>
        </w:rPr>
        <w:t>портрет А. Платонова;</w:t>
      </w:r>
    </w:p>
    <w:p w:rsidR="00DE7BE2" w:rsidRDefault="00DE7BE2" w:rsidP="00DE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ая доска;</w:t>
      </w:r>
    </w:p>
    <w:p w:rsidR="00DE7BE2" w:rsidRDefault="00DE7BE2" w:rsidP="00DE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DE7BE2" w:rsidRDefault="00DE7BE2" w:rsidP="00DE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книг;</w:t>
      </w:r>
      <w:r w:rsidRPr="00DE7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B8F" w:rsidRDefault="00DE7BE2" w:rsidP="00DE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E7BE2">
        <w:rPr>
          <w:rFonts w:ascii="Times New Roman" w:hAnsi="Times New Roman" w:cs="Times New Roman"/>
          <w:sz w:val="28"/>
          <w:szCs w:val="28"/>
        </w:rPr>
        <w:t>Толковый словарь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E2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BE2">
        <w:rPr>
          <w:rFonts w:ascii="Times New Roman" w:hAnsi="Times New Roman" w:cs="Times New Roman"/>
          <w:sz w:val="28"/>
          <w:szCs w:val="28"/>
        </w:rPr>
        <w:t>Ожегова».</w:t>
      </w:r>
    </w:p>
    <w:p w:rsidR="001B6B8F" w:rsidRDefault="001B6B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8F" w:rsidRDefault="001B6B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8F" w:rsidRDefault="001B6B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8F" w:rsidRDefault="001B6B8F" w:rsidP="00B36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8F" w:rsidRPr="001B6B8F" w:rsidRDefault="001B6B8F" w:rsidP="00DE7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B8F">
        <w:rPr>
          <w:rFonts w:ascii="Times New Roman" w:hAnsi="Times New Roman" w:cs="Times New Roman"/>
          <w:sz w:val="28"/>
          <w:szCs w:val="28"/>
        </w:rPr>
        <w:t>Ход урока</w:t>
      </w:r>
    </w:p>
    <w:p w:rsidR="001B6B8F" w:rsidRDefault="00DE7BE2" w:rsidP="001B6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201">
        <w:rPr>
          <w:rFonts w:ascii="Times New Roman" w:hAnsi="Times New Roman" w:cs="Times New Roman"/>
          <w:b/>
          <w:sz w:val="28"/>
          <w:szCs w:val="28"/>
        </w:rPr>
        <w:t>1.</w:t>
      </w:r>
      <w:r w:rsidR="001B6B8F" w:rsidRPr="00480201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877C08" w:rsidRPr="00877C08" w:rsidRDefault="00877C08" w:rsidP="001B6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7C08">
        <w:rPr>
          <w:rFonts w:ascii="Times New Roman" w:hAnsi="Times New Roman" w:cs="Times New Roman"/>
          <w:sz w:val="28"/>
          <w:szCs w:val="28"/>
        </w:rPr>
        <w:t>Ребята, здравствуйте! Сегодня нам предстоит сложная, но очень интересная работа. Мы с вами будем анализировать прочитанный вами дома рассказ А. Платонова «Юшка». Дадим характеристику главному герою. Я думаю, каждый из вас, знакомясь с этим произведением, уже составил какое-то представление и о главном герое, и о его поступках, и о тех людях, которые его окружали, и, наверное, даже об авторе рассказа.</w:t>
      </w:r>
    </w:p>
    <w:p w:rsidR="00512CA4" w:rsidRPr="00512CA4" w:rsidRDefault="00512CA4" w:rsidP="0051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A4">
        <w:rPr>
          <w:rFonts w:ascii="Times New Roman" w:hAnsi="Times New Roman" w:cs="Times New Roman"/>
          <w:sz w:val="28"/>
          <w:szCs w:val="28"/>
        </w:rPr>
        <w:t>-Ребята, вам всем немного известно имя Андрея П</w:t>
      </w:r>
      <w:r>
        <w:rPr>
          <w:rFonts w:ascii="Times New Roman" w:hAnsi="Times New Roman" w:cs="Times New Roman"/>
          <w:sz w:val="28"/>
          <w:szCs w:val="28"/>
        </w:rPr>
        <w:t>латонова. В 6 классе мы изучали</w:t>
      </w:r>
      <w:r w:rsidRPr="00512CA4">
        <w:rPr>
          <w:rFonts w:ascii="Times New Roman" w:hAnsi="Times New Roman" w:cs="Times New Roman"/>
          <w:sz w:val="28"/>
          <w:szCs w:val="28"/>
        </w:rPr>
        <w:t xml:space="preserve"> его рассказ.</w:t>
      </w:r>
    </w:p>
    <w:p w:rsidR="00512CA4" w:rsidRPr="00512CA4" w:rsidRDefault="00512CA4" w:rsidP="0051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A4">
        <w:rPr>
          <w:rFonts w:ascii="Times New Roman" w:hAnsi="Times New Roman" w:cs="Times New Roman"/>
          <w:sz w:val="28"/>
          <w:szCs w:val="28"/>
        </w:rPr>
        <w:t>-Вспомните, как он назывался?  («Корова»)</w:t>
      </w:r>
    </w:p>
    <w:p w:rsidR="00512CA4" w:rsidRPr="00512CA4" w:rsidRDefault="00512CA4" w:rsidP="0051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CA4">
        <w:rPr>
          <w:rFonts w:ascii="Times New Roman" w:hAnsi="Times New Roman" w:cs="Times New Roman"/>
          <w:sz w:val="28"/>
          <w:szCs w:val="28"/>
        </w:rPr>
        <w:t xml:space="preserve">-Что еще вам известно о писателе?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-ся)</w:t>
      </w:r>
    </w:p>
    <w:p w:rsidR="00BF7269" w:rsidRDefault="00BF7269" w:rsidP="00512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CA4" w:rsidRPr="00480201" w:rsidRDefault="00512CA4" w:rsidP="00512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2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годня же мы продолжаем знакомство с героями </w:t>
      </w:r>
      <w:proofErr w:type="spellStart"/>
      <w:r w:rsidRPr="00480201">
        <w:rPr>
          <w:rFonts w:ascii="Times New Roman" w:hAnsi="Times New Roman" w:cs="Times New Roman"/>
          <w:b/>
          <w:sz w:val="28"/>
          <w:szCs w:val="28"/>
        </w:rPr>
        <w:t>А.Платонова</w:t>
      </w:r>
      <w:proofErr w:type="spellEnd"/>
      <w:r w:rsidRPr="00480201">
        <w:rPr>
          <w:rFonts w:ascii="Times New Roman" w:hAnsi="Times New Roman" w:cs="Times New Roman"/>
          <w:b/>
          <w:sz w:val="28"/>
          <w:szCs w:val="28"/>
        </w:rPr>
        <w:t>.</w:t>
      </w:r>
    </w:p>
    <w:p w:rsidR="004A1A0B" w:rsidRDefault="004A1A0B" w:rsidP="00512C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авайте выберем эпиграф к уроку.</w:t>
      </w:r>
      <w:r w:rsidR="009A5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E43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9A5E43">
        <w:rPr>
          <w:rFonts w:ascii="Times New Roman" w:hAnsi="Times New Roman" w:cs="Times New Roman"/>
          <w:sz w:val="28"/>
          <w:szCs w:val="28"/>
        </w:rPr>
        <w:t xml:space="preserve"> доске)</w:t>
      </w:r>
    </w:p>
    <w:p w:rsidR="00BF7269" w:rsidRDefault="00BF7269" w:rsidP="009A5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355" w:rsidRDefault="00480201" w:rsidP="009A5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187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9A5E43" w:rsidRPr="00542187">
        <w:rPr>
          <w:rFonts w:ascii="Times New Roman" w:hAnsi="Times New Roman" w:cs="Times New Roman"/>
          <w:b/>
          <w:sz w:val="28"/>
          <w:szCs w:val="28"/>
        </w:rPr>
        <w:t>Выберите из предложенных вариантов тот, который мог бы стать эпиграфом к рассказу «Юшка» и объясните свой выбор.</w:t>
      </w:r>
    </w:p>
    <w:p w:rsidR="009A5E43" w:rsidRPr="00542187" w:rsidRDefault="000A1355" w:rsidP="009A5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A1355">
        <w:rPr>
          <w:rFonts w:ascii="Times New Roman" w:hAnsi="Times New Roman" w:cs="Times New Roman"/>
          <w:b/>
          <w:sz w:val="28"/>
          <w:szCs w:val="28"/>
        </w:rPr>
        <w:t>Задача: создание эмоционального настроя, мотивации дальнейшей деятельности.</w:t>
      </w:r>
      <w:r w:rsidR="004939D3">
        <w:rPr>
          <w:rFonts w:ascii="Times New Roman" w:hAnsi="Times New Roman" w:cs="Times New Roman"/>
          <w:b/>
          <w:sz w:val="28"/>
          <w:szCs w:val="28"/>
        </w:rPr>
        <w:t xml:space="preserve"> (работа в группах)</w:t>
      </w:r>
    </w:p>
    <w:p w:rsidR="00BF7269" w:rsidRDefault="00BF7269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1. Верю я, придёт пора,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Силу подлости и злобы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Одолеет дух добра. (Б. Пастернак)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2.Провозглашать я стал любви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И правды чистые ученья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В меня все ближние мои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Бросали бешено каменья. (М. Лермонтов)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 xml:space="preserve">3. Я счастлив </w:t>
      </w:r>
      <w:proofErr w:type="spellStart"/>
      <w:r w:rsidRPr="009A5E43">
        <w:rPr>
          <w:rFonts w:ascii="Times New Roman" w:hAnsi="Times New Roman" w:cs="Times New Roman"/>
          <w:sz w:val="28"/>
          <w:szCs w:val="28"/>
        </w:rPr>
        <w:t>счастием</w:t>
      </w:r>
      <w:proofErr w:type="spellEnd"/>
      <w:r w:rsidRPr="009A5E43">
        <w:rPr>
          <w:rFonts w:ascii="Times New Roman" w:hAnsi="Times New Roman" w:cs="Times New Roman"/>
          <w:sz w:val="28"/>
          <w:szCs w:val="28"/>
        </w:rPr>
        <w:t>, мне чуждым,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И грустен горечью чужой;</w:t>
      </w:r>
    </w:p>
    <w:p w:rsidR="009A5E43" w:rsidRP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Чужим несчастиям и нуждам</w:t>
      </w:r>
    </w:p>
    <w:p w:rsidR="009A5E43" w:rsidRDefault="009A5E43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43">
        <w:rPr>
          <w:rFonts w:ascii="Times New Roman" w:hAnsi="Times New Roman" w:cs="Times New Roman"/>
          <w:sz w:val="28"/>
          <w:szCs w:val="28"/>
        </w:rPr>
        <w:t>Готов помочь я всей душой. (И. Суриков)</w:t>
      </w:r>
    </w:p>
    <w:p w:rsidR="00480201" w:rsidRDefault="00480201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E43" w:rsidRDefault="00480201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еников).</w:t>
      </w:r>
    </w:p>
    <w:p w:rsidR="005B715F" w:rsidRDefault="005B715F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201" w:rsidRDefault="00542187" w:rsidP="009A5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2187">
        <w:rPr>
          <w:rFonts w:ascii="Times New Roman" w:hAnsi="Times New Roman" w:cs="Times New Roman"/>
          <w:b/>
          <w:sz w:val="28"/>
          <w:szCs w:val="28"/>
        </w:rPr>
        <w:t>3. Словарная работа по теме урока.</w:t>
      </w:r>
    </w:p>
    <w:p w:rsidR="000A1355" w:rsidRPr="000A1355" w:rsidRDefault="003B4C30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</w:t>
      </w:r>
      <w:r w:rsidR="000A1355" w:rsidRPr="000A1355">
        <w:rPr>
          <w:rFonts w:ascii="Times New Roman" w:hAnsi="Times New Roman" w:cs="Times New Roman"/>
          <w:sz w:val="28"/>
          <w:szCs w:val="28"/>
        </w:rPr>
        <w:t>/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15F" w:rsidRDefault="005B715F" w:rsidP="009A5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15F" w:rsidRPr="005B715F" w:rsidRDefault="005B715F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15F">
        <w:rPr>
          <w:rFonts w:ascii="Times New Roman" w:hAnsi="Times New Roman" w:cs="Times New Roman"/>
          <w:sz w:val="28"/>
          <w:szCs w:val="28"/>
        </w:rPr>
        <w:t>— Дома вы читали рассказ «Юшка». Чтобы понять его глубоко, важно разбираться в таких понятиях, как сострадание, сочувствие, милосердие, гуманизм. Надо знать смысл таких слов, как блаженный, сокровенный, Каждый из вас получил листочек с этими словами, я просила вас поработать с толковым словарём и выписать их значение.</w:t>
      </w:r>
      <w:r w:rsidR="00B3001A">
        <w:rPr>
          <w:rFonts w:ascii="Times New Roman" w:hAnsi="Times New Roman" w:cs="Times New Roman"/>
          <w:sz w:val="28"/>
          <w:szCs w:val="28"/>
        </w:rPr>
        <w:t xml:space="preserve"> (ответы уч-ся) </w:t>
      </w:r>
    </w:p>
    <w:p w:rsidR="0003173A" w:rsidRPr="005B715F" w:rsidRDefault="0003173A" w:rsidP="009A5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0CF" w:rsidRDefault="00D645DE" w:rsidP="00031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76E">
        <w:rPr>
          <w:rFonts w:ascii="Times New Roman" w:hAnsi="Times New Roman" w:cs="Times New Roman"/>
          <w:sz w:val="28"/>
          <w:szCs w:val="28"/>
        </w:rPr>
        <w:t xml:space="preserve"> </w:t>
      </w:r>
      <w:r w:rsidRPr="003B4C30">
        <w:rPr>
          <w:rFonts w:ascii="Times New Roman" w:hAnsi="Times New Roman" w:cs="Times New Roman"/>
          <w:b/>
          <w:sz w:val="28"/>
          <w:szCs w:val="28"/>
        </w:rPr>
        <w:t>Сострадание</w:t>
      </w:r>
      <w:r w:rsidRPr="00D645DE">
        <w:rPr>
          <w:rFonts w:ascii="Times New Roman" w:hAnsi="Times New Roman" w:cs="Times New Roman"/>
          <w:sz w:val="28"/>
          <w:szCs w:val="28"/>
        </w:rPr>
        <w:t xml:space="preserve"> – сочувствие чужому страданию, участие, пробуждённое горем, несчастьем другого человека</w:t>
      </w:r>
    </w:p>
    <w:p w:rsidR="00D645DE" w:rsidRDefault="002B60CF" w:rsidP="00031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576E">
        <w:rPr>
          <w:rFonts w:ascii="Times New Roman" w:hAnsi="Times New Roman" w:cs="Times New Roman"/>
          <w:sz w:val="28"/>
          <w:szCs w:val="28"/>
        </w:rPr>
        <w:t xml:space="preserve"> </w:t>
      </w:r>
      <w:r w:rsidRPr="003B4C30">
        <w:rPr>
          <w:rFonts w:ascii="Times New Roman" w:hAnsi="Times New Roman" w:cs="Times New Roman"/>
          <w:b/>
          <w:sz w:val="28"/>
          <w:szCs w:val="28"/>
        </w:rPr>
        <w:t>Милосердие</w:t>
      </w:r>
      <w:r w:rsidRPr="002B60CF">
        <w:rPr>
          <w:rFonts w:ascii="Times New Roman" w:hAnsi="Times New Roman" w:cs="Times New Roman"/>
          <w:sz w:val="28"/>
          <w:szCs w:val="28"/>
        </w:rPr>
        <w:t xml:space="preserve"> – готовность помочь кому-либо или простить из сострадания, человеколюбия; милосердный – человек, проявляющий милосердие</w:t>
      </w:r>
    </w:p>
    <w:p w:rsidR="002B60CF" w:rsidRDefault="0026576E" w:rsidP="00031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4C30">
        <w:rPr>
          <w:rFonts w:ascii="Times New Roman" w:hAnsi="Times New Roman" w:cs="Times New Roman"/>
          <w:b/>
          <w:sz w:val="28"/>
          <w:szCs w:val="28"/>
        </w:rPr>
        <w:t>Сочувствие</w:t>
      </w:r>
      <w:r w:rsidRPr="0026576E">
        <w:rPr>
          <w:rFonts w:ascii="Times New Roman" w:hAnsi="Times New Roman" w:cs="Times New Roman"/>
          <w:sz w:val="28"/>
          <w:szCs w:val="28"/>
        </w:rPr>
        <w:t xml:space="preserve"> – отзывчивое отношение к чужому чувству, преимущественно горестному, сострадание</w:t>
      </w:r>
    </w:p>
    <w:p w:rsidR="006960CB" w:rsidRDefault="00362176" w:rsidP="00031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4C30">
        <w:rPr>
          <w:rFonts w:ascii="Times New Roman" w:hAnsi="Times New Roman" w:cs="Times New Roman"/>
          <w:b/>
          <w:sz w:val="28"/>
          <w:szCs w:val="28"/>
        </w:rPr>
        <w:t>Блаженный</w:t>
      </w:r>
      <w:r w:rsidRPr="00362176">
        <w:rPr>
          <w:rFonts w:ascii="Times New Roman" w:hAnsi="Times New Roman" w:cs="Times New Roman"/>
          <w:sz w:val="28"/>
          <w:szCs w:val="28"/>
        </w:rPr>
        <w:t xml:space="preserve"> – 1) в высшей степени счастливый, 2) юродивый – чудаковатый, помешанный или безумец, обладающий даром прорицания</w:t>
      </w:r>
    </w:p>
    <w:p w:rsidR="00B3001A" w:rsidRPr="0003173A" w:rsidRDefault="00B3001A" w:rsidP="00031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4C30">
        <w:rPr>
          <w:rFonts w:ascii="Times New Roman" w:hAnsi="Times New Roman" w:cs="Times New Roman"/>
          <w:b/>
          <w:sz w:val="28"/>
          <w:szCs w:val="28"/>
        </w:rPr>
        <w:t>Сокровенный</w:t>
      </w:r>
      <w:r w:rsidRPr="00B3001A">
        <w:rPr>
          <w:rFonts w:ascii="Times New Roman" w:hAnsi="Times New Roman" w:cs="Times New Roman"/>
          <w:sz w:val="28"/>
          <w:szCs w:val="28"/>
        </w:rPr>
        <w:t xml:space="preserve"> – 1) нечто сокрытое до поры, дорогое, что открывается лишь самым близким, 2) сокровище - большая ценность</w:t>
      </w:r>
    </w:p>
    <w:p w:rsidR="006960CB" w:rsidRPr="006960CB" w:rsidRDefault="006960CB" w:rsidP="0069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6576E">
        <w:rPr>
          <w:rFonts w:ascii="Times New Roman" w:hAnsi="Times New Roman" w:cs="Times New Roman"/>
          <w:sz w:val="28"/>
          <w:szCs w:val="28"/>
        </w:rPr>
        <w:t xml:space="preserve"> </w:t>
      </w:r>
      <w:r w:rsidRPr="003B4C30">
        <w:rPr>
          <w:rFonts w:ascii="Times New Roman" w:hAnsi="Times New Roman" w:cs="Times New Roman"/>
          <w:b/>
          <w:sz w:val="28"/>
          <w:szCs w:val="28"/>
        </w:rPr>
        <w:t>Гуманность</w:t>
      </w:r>
      <w:r w:rsidRPr="006960CB">
        <w:rPr>
          <w:rFonts w:ascii="Times New Roman" w:hAnsi="Times New Roman" w:cs="Times New Roman"/>
          <w:sz w:val="28"/>
          <w:szCs w:val="28"/>
        </w:rPr>
        <w:t xml:space="preserve"> – любовь, внимание к человеку, уважение к человеческой личности, до</w:t>
      </w:r>
      <w:r>
        <w:rPr>
          <w:rFonts w:ascii="Times New Roman" w:hAnsi="Times New Roman" w:cs="Times New Roman"/>
          <w:sz w:val="28"/>
          <w:szCs w:val="28"/>
        </w:rPr>
        <w:t>брое отношение ко всему живому.</w:t>
      </w:r>
    </w:p>
    <w:p w:rsidR="006960CB" w:rsidRPr="006960CB" w:rsidRDefault="006960CB" w:rsidP="0069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0CB">
        <w:rPr>
          <w:rFonts w:ascii="Times New Roman" w:hAnsi="Times New Roman" w:cs="Times New Roman"/>
          <w:sz w:val="28"/>
          <w:szCs w:val="28"/>
        </w:rPr>
        <w:t>А теперь к слову гуманность подберем синонимы – благодушие, доброта, душевность, милосердие, сострадание, уважительност</w:t>
      </w:r>
      <w:r>
        <w:rPr>
          <w:rFonts w:ascii="Times New Roman" w:hAnsi="Times New Roman" w:cs="Times New Roman"/>
          <w:sz w:val="28"/>
          <w:szCs w:val="28"/>
        </w:rPr>
        <w:t>ь, человечность, человеколюбие.</w:t>
      </w:r>
    </w:p>
    <w:p w:rsidR="007013E8" w:rsidRDefault="00362176" w:rsidP="0069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0CB" w:rsidRPr="006960CB">
        <w:rPr>
          <w:rFonts w:ascii="Times New Roman" w:hAnsi="Times New Roman" w:cs="Times New Roman"/>
          <w:sz w:val="28"/>
          <w:szCs w:val="28"/>
        </w:rPr>
        <w:t>Именно об этих нравственных принципах и идет речь в его рассказе “Юшка”, где художник слова прикасается к самому острому и чувствительному нерву жизни – взаимоотношению человека с человеком.</w:t>
      </w:r>
    </w:p>
    <w:p w:rsidR="00B3001A" w:rsidRDefault="00B3001A" w:rsidP="0069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лодцы,</w:t>
      </w:r>
      <w:r w:rsidR="003B4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BF7269">
        <w:rPr>
          <w:rFonts w:ascii="Times New Roman" w:hAnsi="Times New Roman" w:cs="Times New Roman"/>
          <w:sz w:val="28"/>
          <w:szCs w:val="28"/>
        </w:rPr>
        <w:t>!</w:t>
      </w:r>
    </w:p>
    <w:p w:rsidR="00B15CB7" w:rsidRDefault="00B15CB7" w:rsidP="00696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B7" w:rsidRDefault="00B15CB7" w:rsidP="00B15C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5CB7">
        <w:rPr>
          <w:rFonts w:ascii="Times New Roman" w:hAnsi="Times New Roman" w:cs="Times New Roman"/>
          <w:b/>
          <w:sz w:val="28"/>
          <w:szCs w:val="28"/>
        </w:rPr>
        <w:t>4. Анализ произведения.</w:t>
      </w:r>
    </w:p>
    <w:p w:rsidR="00B15CB7" w:rsidRPr="00B15CB7" w:rsidRDefault="00B15CB7" w:rsidP="00B15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CB7">
        <w:rPr>
          <w:rFonts w:ascii="Times New Roman" w:hAnsi="Times New Roman" w:cs="Times New Roman"/>
          <w:sz w:val="28"/>
          <w:szCs w:val="28"/>
        </w:rPr>
        <w:t>- Что же означает слово- юшка? (Словарь Ожегова. Юшка - это кровь, животворящая жидкость, значительная потеря которой грозит организму смертью, утрата ее губительна для людей.)</w:t>
      </w:r>
    </w:p>
    <w:p w:rsidR="00B15CB7" w:rsidRPr="00B15CB7" w:rsidRDefault="00B15CB7" w:rsidP="00B15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CB7">
        <w:rPr>
          <w:rFonts w:ascii="Times New Roman" w:hAnsi="Times New Roman" w:cs="Times New Roman"/>
          <w:sz w:val="28"/>
          <w:szCs w:val="28"/>
        </w:rPr>
        <w:t>- Значение имени Ефим (благочестивый, благожелательный, священный). Имя героя определяет его назначение в произведении.</w:t>
      </w:r>
    </w:p>
    <w:p w:rsidR="001675CE" w:rsidRDefault="00B15CB7" w:rsidP="00B15C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CB7">
        <w:rPr>
          <w:rFonts w:ascii="Times New Roman" w:hAnsi="Times New Roman" w:cs="Times New Roman"/>
          <w:sz w:val="28"/>
          <w:szCs w:val="28"/>
        </w:rPr>
        <w:t>- Имя же Дмитрий восходит к имени Деметры, древнегреческой богини земледелия и плодородия.</w:t>
      </w:r>
    </w:p>
    <w:p w:rsidR="001675CE" w:rsidRPr="001675CE" w:rsidRDefault="001675CE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675CE">
        <w:rPr>
          <w:rFonts w:ascii="Times New Roman" w:hAnsi="Times New Roman" w:cs="Times New Roman"/>
          <w:sz w:val="28"/>
          <w:szCs w:val="28"/>
        </w:rPr>
        <w:t>Сегодня мы п</w:t>
      </w:r>
      <w:r w:rsidR="006878DE">
        <w:rPr>
          <w:rFonts w:ascii="Times New Roman" w:hAnsi="Times New Roman" w:cs="Times New Roman"/>
          <w:sz w:val="28"/>
          <w:szCs w:val="28"/>
        </w:rPr>
        <w:t>опытаемся</w:t>
      </w:r>
      <w:r w:rsidRPr="001675CE">
        <w:rPr>
          <w:rFonts w:ascii="Times New Roman" w:hAnsi="Times New Roman" w:cs="Times New Roman"/>
          <w:sz w:val="28"/>
          <w:szCs w:val="28"/>
        </w:rPr>
        <w:t xml:space="preserve"> поразмышляем о любви к ближнему, о добре и зле, об умении сострадать обиженному судьбой, об ответственности за свои поступ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5CE">
        <w:rPr>
          <w:rFonts w:ascii="Times New Roman" w:hAnsi="Times New Roman" w:cs="Times New Roman"/>
          <w:sz w:val="28"/>
          <w:szCs w:val="28"/>
        </w:rPr>
        <w:t>обратившись к рассказу Андрея Платоновича Платонова «Юшка».</w:t>
      </w:r>
    </w:p>
    <w:p w:rsidR="001675CE" w:rsidRPr="001675CE" w:rsidRDefault="001675CE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1675CE">
        <w:rPr>
          <w:rFonts w:ascii="Times New Roman" w:hAnsi="Times New Roman" w:cs="Times New Roman"/>
          <w:sz w:val="28"/>
          <w:szCs w:val="28"/>
        </w:rPr>
        <w:t>инструментом н</w:t>
      </w:r>
      <w:r>
        <w:rPr>
          <w:rFonts w:ascii="Times New Roman" w:hAnsi="Times New Roman" w:cs="Times New Roman"/>
          <w:sz w:val="28"/>
          <w:szCs w:val="28"/>
        </w:rPr>
        <w:t>ашим будет художественное слово.</w:t>
      </w:r>
    </w:p>
    <w:p w:rsidR="001675CE" w:rsidRPr="001675CE" w:rsidRDefault="001675CE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 xml:space="preserve">- Дома вы прочли рассказ </w:t>
      </w:r>
      <w:proofErr w:type="spellStart"/>
      <w:r w:rsidRPr="001675CE">
        <w:rPr>
          <w:rFonts w:ascii="Times New Roman" w:hAnsi="Times New Roman" w:cs="Times New Roman"/>
          <w:sz w:val="28"/>
          <w:szCs w:val="28"/>
        </w:rPr>
        <w:t>А.П.Платонова</w:t>
      </w:r>
      <w:proofErr w:type="spellEnd"/>
      <w:r w:rsidRPr="001675CE">
        <w:rPr>
          <w:rFonts w:ascii="Times New Roman" w:hAnsi="Times New Roman" w:cs="Times New Roman"/>
          <w:sz w:val="28"/>
          <w:szCs w:val="28"/>
        </w:rPr>
        <w:t xml:space="preserve"> «Юшка». Какие вопросы у вас возникли после прочтения?</w:t>
      </w:r>
    </w:p>
    <w:p w:rsidR="00FC0063" w:rsidRDefault="00FC0063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5CE" w:rsidRPr="001675CE">
        <w:rPr>
          <w:rFonts w:ascii="Times New Roman" w:hAnsi="Times New Roman" w:cs="Times New Roman"/>
          <w:sz w:val="28"/>
          <w:szCs w:val="28"/>
        </w:rPr>
        <w:tab/>
      </w:r>
      <w:r w:rsidRPr="00FC0063">
        <w:rPr>
          <w:rFonts w:ascii="Times New Roman" w:hAnsi="Times New Roman" w:cs="Times New Roman"/>
          <w:sz w:val="28"/>
          <w:szCs w:val="28"/>
        </w:rPr>
        <w:t>Каким человеком предстаёт перед нами Юшка в начале рассказа!</w:t>
      </w:r>
    </w:p>
    <w:p w:rsidR="001675CE" w:rsidRPr="001675CE" w:rsidRDefault="00FC0063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ем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 рассказа)</w:t>
      </w:r>
    </w:p>
    <w:p w:rsidR="00FC0063" w:rsidRDefault="00FC0063" w:rsidP="00FC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5CE" w:rsidRPr="001675CE">
        <w:rPr>
          <w:rFonts w:ascii="Times New Roman" w:hAnsi="Times New Roman" w:cs="Times New Roman"/>
          <w:sz w:val="28"/>
          <w:szCs w:val="28"/>
        </w:rPr>
        <w:tab/>
        <w:t>Почему Юшка терпел и не возмущался?</w:t>
      </w:r>
    </w:p>
    <w:p w:rsidR="00FC0063" w:rsidRPr="001675CE" w:rsidRDefault="00FC0063" w:rsidP="00FC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   К</w:t>
      </w:r>
      <w:r w:rsidRPr="00FC0063">
        <w:rPr>
          <w:rFonts w:ascii="Times New Roman" w:hAnsi="Times New Roman" w:cs="Times New Roman"/>
          <w:sz w:val="28"/>
          <w:szCs w:val="28"/>
        </w:rPr>
        <w:t>акие детали отрывка говорят нам о блаженности, кротости Юшки!</w:t>
      </w:r>
    </w:p>
    <w:p w:rsidR="001675CE" w:rsidRPr="001675CE" w:rsidRDefault="00FC0063" w:rsidP="00FC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5CE" w:rsidRPr="001675CE">
        <w:rPr>
          <w:rFonts w:ascii="Times New Roman" w:hAnsi="Times New Roman" w:cs="Times New Roman"/>
          <w:sz w:val="28"/>
          <w:szCs w:val="28"/>
        </w:rPr>
        <w:tab/>
        <w:t>Для чего жил Юшка?..</w:t>
      </w:r>
    </w:p>
    <w:p w:rsidR="001675CE" w:rsidRPr="001675CE" w:rsidRDefault="001675CE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5CE">
        <w:rPr>
          <w:rFonts w:ascii="Times New Roman" w:hAnsi="Times New Roman" w:cs="Times New Roman"/>
          <w:sz w:val="28"/>
          <w:szCs w:val="28"/>
        </w:rPr>
        <w:t>- Ребята, скажите, какими способами мы будем искать ответы на поставленные вопросы.</w:t>
      </w:r>
    </w:p>
    <w:p w:rsidR="001675CE" w:rsidRDefault="00FC0063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аемся </w:t>
      </w:r>
      <w:r w:rsidR="001675CE" w:rsidRPr="001675C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675CE" w:rsidRPr="001675CE">
        <w:rPr>
          <w:rFonts w:ascii="Times New Roman" w:hAnsi="Times New Roman" w:cs="Times New Roman"/>
          <w:sz w:val="28"/>
          <w:szCs w:val="28"/>
        </w:rPr>
        <w:t xml:space="preserve"> рассказу А.</w:t>
      </w:r>
      <w:r>
        <w:rPr>
          <w:rFonts w:ascii="Times New Roman" w:hAnsi="Times New Roman" w:cs="Times New Roman"/>
          <w:sz w:val="28"/>
          <w:szCs w:val="28"/>
        </w:rPr>
        <w:t xml:space="preserve"> П. Платонова «Юшка», осмысливаем </w:t>
      </w:r>
      <w:r w:rsidR="001675CE" w:rsidRPr="001675CE">
        <w:rPr>
          <w:rFonts w:ascii="Times New Roman" w:hAnsi="Times New Roman" w:cs="Times New Roman"/>
          <w:sz w:val="28"/>
          <w:szCs w:val="28"/>
        </w:rPr>
        <w:t>проблемы, которые подни</w:t>
      </w:r>
      <w:r>
        <w:rPr>
          <w:rFonts w:ascii="Times New Roman" w:hAnsi="Times New Roman" w:cs="Times New Roman"/>
          <w:sz w:val="28"/>
          <w:szCs w:val="28"/>
        </w:rPr>
        <w:t>мает автор в рассказе. Соотносим</w:t>
      </w:r>
      <w:r w:rsidR="001675CE" w:rsidRPr="001675CE">
        <w:rPr>
          <w:rFonts w:ascii="Times New Roman" w:hAnsi="Times New Roman" w:cs="Times New Roman"/>
          <w:sz w:val="28"/>
          <w:szCs w:val="28"/>
        </w:rPr>
        <w:t xml:space="preserve"> их с на</w:t>
      </w:r>
      <w:r>
        <w:rPr>
          <w:rFonts w:ascii="Times New Roman" w:hAnsi="Times New Roman" w:cs="Times New Roman"/>
          <w:sz w:val="28"/>
          <w:szCs w:val="28"/>
        </w:rPr>
        <w:t>шей сегодняшней жизнью и сделаем</w:t>
      </w:r>
      <w:r w:rsidR="001675CE" w:rsidRPr="001675CE">
        <w:rPr>
          <w:rFonts w:ascii="Times New Roman" w:hAnsi="Times New Roman" w:cs="Times New Roman"/>
          <w:sz w:val="28"/>
          <w:szCs w:val="28"/>
        </w:rPr>
        <w:t xml:space="preserve"> для себя определённые выводы. </w:t>
      </w:r>
    </w:p>
    <w:p w:rsidR="00FC0063" w:rsidRPr="00FC0063" w:rsidRDefault="00FC0063" w:rsidP="00FC0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063" w:rsidRPr="00FC0063" w:rsidRDefault="00FC0063" w:rsidP="002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63">
        <w:rPr>
          <w:rFonts w:ascii="Times New Roman" w:hAnsi="Times New Roman" w:cs="Times New Roman"/>
          <w:sz w:val="28"/>
          <w:szCs w:val="28"/>
        </w:rPr>
        <w:t>— Что вы можете сказать об авторском отношении герою, основываясь на этот отрывок!</w:t>
      </w:r>
    </w:p>
    <w:p w:rsidR="00FC0063" w:rsidRPr="00FC0063" w:rsidRDefault="00FC0063" w:rsidP="002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63">
        <w:rPr>
          <w:rFonts w:ascii="Times New Roman" w:hAnsi="Times New Roman" w:cs="Times New Roman"/>
          <w:sz w:val="28"/>
          <w:szCs w:val="28"/>
        </w:rPr>
        <w:t xml:space="preserve">— Как дети относятся к Юшке! Как Юшка реагировал на жестокость детей!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0063">
        <w:rPr>
          <w:rFonts w:ascii="Times New Roman" w:hAnsi="Times New Roman" w:cs="Times New Roman"/>
          <w:sz w:val="28"/>
          <w:szCs w:val="28"/>
        </w:rPr>
        <w:t>Почему!</w:t>
      </w:r>
    </w:p>
    <w:p w:rsidR="00FC0063" w:rsidRPr="00FC0063" w:rsidRDefault="00FC0063" w:rsidP="002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63">
        <w:rPr>
          <w:rFonts w:ascii="Times New Roman" w:hAnsi="Times New Roman" w:cs="Times New Roman"/>
          <w:sz w:val="28"/>
          <w:szCs w:val="28"/>
        </w:rPr>
        <w:t>Чтение эпизода встречи Юшки с детьми.</w:t>
      </w:r>
    </w:p>
    <w:p w:rsidR="00FC0063" w:rsidRDefault="00FC0063" w:rsidP="002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063">
        <w:rPr>
          <w:rFonts w:ascii="Times New Roman" w:hAnsi="Times New Roman" w:cs="Times New Roman"/>
          <w:sz w:val="28"/>
          <w:szCs w:val="28"/>
        </w:rPr>
        <w:t>— Докажите, что Юшка на самом деле испытывает любовь к этим жестоким детям, и внутри себя не таит злость и ненависть…</w:t>
      </w:r>
    </w:p>
    <w:p w:rsidR="002838DE" w:rsidRDefault="002838DE" w:rsidP="002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8DE">
        <w:rPr>
          <w:rFonts w:ascii="Times New Roman" w:hAnsi="Times New Roman" w:cs="Times New Roman"/>
          <w:sz w:val="28"/>
          <w:szCs w:val="28"/>
        </w:rPr>
        <w:t>— Но почему же дети так ведут себя по отношению к Юшке?</w:t>
      </w:r>
    </w:p>
    <w:p w:rsidR="00772BDB" w:rsidRPr="00772BDB" w:rsidRDefault="00772BDB" w:rsidP="0077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BDB">
        <w:rPr>
          <w:rFonts w:ascii="Times New Roman" w:hAnsi="Times New Roman" w:cs="Times New Roman"/>
          <w:sz w:val="28"/>
          <w:szCs w:val="28"/>
        </w:rPr>
        <w:lastRenderedPageBreak/>
        <w:t xml:space="preserve">— Допустим дети не знают нравственные законы жизни, подражают поступкам </w:t>
      </w:r>
      <w:r>
        <w:rPr>
          <w:rFonts w:ascii="Times New Roman" w:hAnsi="Times New Roman" w:cs="Times New Roman"/>
          <w:sz w:val="28"/>
          <w:szCs w:val="28"/>
        </w:rPr>
        <w:t>взрослых, которые обижают Юшку.</w:t>
      </w:r>
    </w:p>
    <w:p w:rsidR="00772BDB" w:rsidRPr="00772BDB" w:rsidRDefault="00772BDB" w:rsidP="0077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BDB">
        <w:rPr>
          <w:rFonts w:ascii="Times New Roman" w:hAnsi="Times New Roman" w:cs="Times New Roman"/>
          <w:sz w:val="28"/>
          <w:szCs w:val="28"/>
        </w:rPr>
        <w:t>— Почему же Юшка безропотно переносит издевательства</w:t>
      </w:r>
      <w:r>
        <w:rPr>
          <w:rFonts w:ascii="Times New Roman" w:hAnsi="Times New Roman" w:cs="Times New Roman"/>
          <w:sz w:val="28"/>
          <w:szCs w:val="28"/>
        </w:rPr>
        <w:t xml:space="preserve"> односельчан! Почему он жалеет?</w:t>
      </w:r>
    </w:p>
    <w:p w:rsidR="00772BDB" w:rsidRPr="00772BDB" w:rsidRDefault="00772BDB" w:rsidP="00772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BDB">
        <w:rPr>
          <w:rFonts w:ascii="Times New Roman" w:hAnsi="Times New Roman" w:cs="Times New Roman"/>
          <w:sz w:val="28"/>
          <w:szCs w:val="28"/>
        </w:rPr>
        <w:t>— Как герою удалось сохранить доброжелательность, доброе отношение к людям и миру! Что помогает Юшке жить!</w:t>
      </w:r>
    </w:p>
    <w:p w:rsidR="000A3295" w:rsidRPr="000A3295" w:rsidRDefault="000A3295" w:rsidP="000A3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A3295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0A3295">
        <w:rPr>
          <w:rFonts w:ascii="Times New Roman" w:hAnsi="Times New Roman" w:cs="Times New Roman"/>
          <w:b/>
          <w:sz w:val="28"/>
          <w:szCs w:val="28"/>
        </w:rPr>
        <w:t>Социоконструкция</w:t>
      </w:r>
      <w:proofErr w:type="spellEnd"/>
      <w:proofErr w:type="gramEnd"/>
      <w:r w:rsidRPr="000A3295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2349C9" w:rsidRPr="002349C9" w:rsidRDefault="000A3295" w:rsidP="000A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295">
        <w:rPr>
          <w:rFonts w:ascii="Times New Roman" w:hAnsi="Times New Roman" w:cs="Times New Roman"/>
          <w:sz w:val="28"/>
          <w:szCs w:val="28"/>
        </w:rPr>
        <w:t>Работа в проблемных группах.</w:t>
      </w:r>
    </w:p>
    <w:p w:rsidR="00772BDB" w:rsidRDefault="002349C9" w:rsidP="0023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349C9">
        <w:rPr>
          <w:rFonts w:ascii="Times New Roman" w:hAnsi="Times New Roman" w:cs="Times New Roman"/>
          <w:sz w:val="28"/>
          <w:szCs w:val="28"/>
        </w:rPr>
        <w:t>Ребята,</w:t>
      </w:r>
      <w:r w:rsidR="007E6F74">
        <w:rPr>
          <w:rFonts w:ascii="Times New Roman" w:hAnsi="Times New Roman" w:cs="Times New Roman"/>
          <w:sz w:val="28"/>
          <w:szCs w:val="28"/>
        </w:rPr>
        <w:t xml:space="preserve"> составьте</w:t>
      </w:r>
      <w:r w:rsidRPr="002349C9">
        <w:rPr>
          <w:rFonts w:ascii="Times New Roman" w:hAnsi="Times New Roman" w:cs="Times New Roman"/>
          <w:sz w:val="28"/>
          <w:szCs w:val="28"/>
        </w:rPr>
        <w:t xml:space="preserve"> </w:t>
      </w:r>
      <w:r w:rsidR="007E6F74">
        <w:rPr>
          <w:rFonts w:ascii="Times New Roman" w:hAnsi="Times New Roman" w:cs="Times New Roman"/>
          <w:sz w:val="28"/>
          <w:szCs w:val="28"/>
        </w:rPr>
        <w:t>портретную характеристику</w:t>
      </w:r>
      <w:r w:rsidR="007E6F74" w:rsidRPr="007E6F74">
        <w:rPr>
          <w:rFonts w:ascii="Times New Roman" w:hAnsi="Times New Roman" w:cs="Times New Roman"/>
          <w:sz w:val="28"/>
          <w:szCs w:val="28"/>
        </w:rPr>
        <w:t xml:space="preserve"> Юшки.</w:t>
      </w:r>
    </w:p>
    <w:p w:rsidR="007E3709" w:rsidRDefault="007E3709" w:rsidP="0023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709">
        <w:rPr>
          <w:rFonts w:ascii="Times New Roman" w:hAnsi="Times New Roman" w:cs="Times New Roman"/>
          <w:sz w:val="28"/>
          <w:szCs w:val="28"/>
        </w:rPr>
        <w:t xml:space="preserve">Задача: внимательно прочитать задания, обдумать, обсудить в группе </w:t>
      </w:r>
      <w:proofErr w:type="gramStart"/>
      <w:r w:rsidRPr="007E3709">
        <w:rPr>
          <w:rFonts w:ascii="Times New Roman" w:hAnsi="Times New Roman" w:cs="Times New Roman"/>
          <w:sz w:val="28"/>
          <w:szCs w:val="28"/>
        </w:rPr>
        <w:t>и  дать</w:t>
      </w:r>
      <w:proofErr w:type="gramEnd"/>
      <w:r w:rsidRPr="007E3709">
        <w:rPr>
          <w:rFonts w:ascii="Times New Roman" w:hAnsi="Times New Roman" w:cs="Times New Roman"/>
          <w:sz w:val="28"/>
          <w:szCs w:val="28"/>
        </w:rPr>
        <w:t xml:space="preserve"> ответ от группы. Ответ обязательно подтверждайте текстом произведения! На выполнение этой работы даю вам 5-6 минут.</w:t>
      </w:r>
    </w:p>
    <w:p w:rsidR="005E0327" w:rsidRDefault="007E6F74" w:rsidP="0023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блица на дос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9"/>
        <w:gridCol w:w="4532"/>
      </w:tblGrid>
      <w:tr w:rsidR="005E0327" w:rsidTr="005E0327">
        <w:tc>
          <w:tcPr>
            <w:tcW w:w="4672" w:type="dxa"/>
          </w:tcPr>
          <w:p w:rsidR="005E0327" w:rsidRDefault="00CA4023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9054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</w:p>
        </w:tc>
        <w:tc>
          <w:tcPr>
            <w:tcW w:w="4673" w:type="dxa"/>
          </w:tcPr>
          <w:p w:rsidR="005E0327" w:rsidRDefault="00CA4023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5E0327" w:rsidTr="005E0327">
        <w:tc>
          <w:tcPr>
            <w:tcW w:w="4672" w:type="dxa"/>
          </w:tcPr>
          <w:p w:rsidR="00511AAA" w:rsidRPr="00511AAA" w:rsidRDefault="00511AAA" w:rsidP="0051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AAA">
              <w:rPr>
                <w:rFonts w:ascii="Times New Roman" w:hAnsi="Times New Roman" w:cs="Times New Roman"/>
                <w:sz w:val="28"/>
                <w:szCs w:val="28"/>
              </w:rPr>
              <w:t>1. Кто такой был Юшка?</w:t>
            </w:r>
          </w:p>
          <w:p w:rsidR="005E0327" w:rsidRDefault="005E0327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E0327" w:rsidRDefault="00E6651F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1F">
              <w:rPr>
                <w:rFonts w:ascii="Times New Roman" w:hAnsi="Times New Roman" w:cs="Times New Roman"/>
                <w:sz w:val="28"/>
                <w:szCs w:val="28"/>
              </w:rPr>
              <w:t>1. Юшка был «старый на вид человек. Работал подручным помощником у главного кузнеца. Он носил в кузницу воду, песок, уголь; раздувал мехом горн… делал всякую другую работу, которую надо было делать».</w:t>
            </w:r>
          </w:p>
        </w:tc>
      </w:tr>
      <w:tr w:rsidR="005E0327" w:rsidTr="005E0327">
        <w:tc>
          <w:tcPr>
            <w:tcW w:w="4672" w:type="dxa"/>
          </w:tcPr>
          <w:p w:rsidR="005E0327" w:rsidRDefault="00E6651F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6651F">
              <w:rPr>
                <w:rFonts w:ascii="Times New Roman" w:hAnsi="Times New Roman" w:cs="Times New Roman"/>
                <w:sz w:val="28"/>
                <w:szCs w:val="28"/>
              </w:rPr>
              <w:t xml:space="preserve"> В какой одежде он ходил?</w:t>
            </w:r>
          </w:p>
        </w:tc>
        <w:tc>
          <w:tcPr>
            <w:tcW w:w="4673" w:type="dxa"/>
          </w:tcPr>
          <w:p w:rsidR="005E0327" w:rsidRDefault="00E6651F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651F">
              <w:rPr>
                <w:rFonts w:ascii="Times New Roman" w:hAnsi="Times New Roman" w:cs="Times New Roman"/>
                <w:sz w:val="28"/>
                <w:szCs w:val="28"/>
              </w:rPr>
              <w:t>. «..Одежду носил долгие годы одну и ту же без смены: летом он ходил в штанах и в блузе, черных и закопченных от работы, прожженных искрами насквозь, так что в нескольких местах видно было его белое тело, и босой; зимою же он надевал поверх блузы еще полушубок, доставшийся ему от умершего отца, а ноги обувал в валенки, которые подшивал с осени и носил всякую зиму всю жизнь одну и ту же пару».</w:t>
            </w:r>
          </w:p>
        </w:tc>
      </w:tr>
      <w:tr w:rsidR="005E0327" w:rsidTr="005E0327">
        <w:tc>
          <w:tcPr>
            <w:tcW w:w="4672" w:type="dxa"/>
          </w:tcPr>
          <w:p w:rsidR="005E0327" w:rsidRDefault="00E6651F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E6651F">
              <w:rPr>
                <w:rFonts w:ascii="Times New Roman" w:hAnsi="Times New Roman" w:cs="Times New Roman"/>
                <w:sz w:val="28"/>
                <w:szCs w:val="28"/>
              </w:rPr>
              <w:t>Где Юшка жил и чем питался?</w:t>
            </w:r>
          </w:p>
        </w:tc>
        <w:tc>
          <w:tcPr>
            <w:tcW w:w="4673" w:type="dxa"/>
          </w:tcPr>
          <w:p w:rsidR="005E0327" w:rsidRDefault="00CA4023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«Юшка жил на квартире у хозяина кузницы, на кухне. Хозяин кормил его за работу хлебом, щами и кашей, а чай, сахар... У Юшки были свои: он их должен покупать на свое жалованье - 7 рублей и 60 копеек в месяц. Но Юшка чаю не пил и сахару не покупал, а пил воду...»</w:t>
            </w:r>
          </w:p>
        </w:tc>
      </w:tr>
      <w:tr w:rsidR="005E0327" w:rsidTr="005E0327">
        <w:tc>
          <w:tcPr>
            <w:tcW w:w="4672" w:type="dxa"/>
          </w:tcPr>
          <w:p w:rsidR="005E0327" w:rsidRDefault="00CA4023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6651F" w:rsidRPr="00E6651F">
              <w:rPr>
                <w:rFonts w:ascii="Times New Roman" w:hAnsi="Times New Roman" w:cs="Times New Roman"/>
                <w:sz w:val="28"/>
                <w:szCs w:val="28"/>
              </w:rPr>
              <w:t xml:space="preserve"> Как Юшка работал?</w:t>
            </w:r>
          </w:p>
        </w:tc>
        <w:tc>
          <w:tcPr>
            <w:tcW w:w="4673" w:type="dxa"/>
          </w:tcPr>
          <w:p w:rsidR="005E0327" w:rsidRDefault="00CA4023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 xml:space="preserve">Он работал с утра до ночи. «Утром он шел в кузницу. А вечером шел 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 на ночлег. Когда Юшка рано утром шел по улице в кузницу, то старики и старухи подымались и говорили, что вон Юшка уж работать пошел, пора вставать, и будили молодых. А вечером, когда Юшка проходил на ночлег, то люди говорили, что пора ужинать и спать ложиться - вон Юшка уж спать пошел».</w:t>
            </w:r>
          </w:p>
        </w:tc>
      </w:tr>
      <w:tr w:rsidR="005E0327" w:rsidTr="005E0327">
        <w:tc>
          <w:tcPr>
            <w:tcW w:w="4672" w:type="dxa"/>
          </w:tcPr>
          <w:p w:rsidR="005E0327" w:rsidRDefault="00CA4023" w:rsidP="0023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. </w:t>
            </w:r>
            <w:r w:rsidR="00E6651F" w:rsidRPr="00E6651F">
              <w:rPr>
                <w:rFonts w:ascii="Times New Roman" w:hAnsi="Times New Roman" w:cs="Times New Roman"/>
                <w:sz w:val="28"/>
                <w:szCs w:val="28"/>
              </w:rPr>
              <w:t>Охарактеризуйте Юшку одним определением.</w:t>
            </w:r>
          </w:p>
        </w:tc>
        <w:tc>
          <w:tcPr>
            <w:tcW w:w="4673" w:type="dxa"/>
          </w:tcPr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Слабы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Жалки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Неказисты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Невзрачны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Тихи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Скромны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Незаметны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Кроткий</w:t>
            </w:r>
          </w:p>
          <w:p w:rsidR="00CA4023" w:rsidRPr="00CA4023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  <w:t>«Ветхий», т.е. такой, который должен вызывать сочувствие и сострадание у тех, кто находится рядом. А что же происходит на самом деле?</w:t>
            </w:r>
          </w:p>
          <w:p w:rsidR="005E0327" w:rsidRDefault="00CA4023" w:rsidP="00CA4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0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E0327" w:rsidRPr="002349C9" w:rsidRDefault="005E0327" w:rsidP="0023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4023" w:rsidRPr="00CA4023" w:rsidRDefault="0090547A" w:rsidP="00CA4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CA4023" w:rsidRPr="00CA402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CA4023" w:rsidRPr="00CA4023" w:rsidRDefault="00CA4023" w:rsidP="00CA4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023">
        <w:rPr>
          <w:rFonts w:ascii="Times New Roman" w:hAnsi="Times New Roman" w:cs="Times New Roman"/>
          <w:sz w:val="28"/>
          <w:szCs w:val="28"/>
        </w:rPr>
        <w:t>Какие ассоциации вызывает у вас образ Юшки?</w:t>
      </w:r>
    </w:p>
    <w:p w:rsidR="00FC0063" w:rsidRDefault="00CA4023" w:rsidP="00CA4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4023">
        <w:rPr>
          <w:rFonts w:ascii="Times New Roman" w:hAnsi="Times New Roman" w:cs="Times New Roman"/>
          <w:sz w:val="28"/>
          <w:szCs w:val="28"/>
        </w:rPr>
        <w:t>Юшка - воплощенное добро.</w:t>
      </w:r>
    </w:p>
    <w:p w:rsidR="0090547A" w:rsidRDefault="0090547A" w:rsidP="00CA4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7A" w:rsidRPr="0090547A" w:rsidRDefault="0090547A" w:rsidP="00905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47A">
        <w:rPr>
          <w:rFonts w:ascii="Times New Roman" w:hAnsi="Times New Roman" w:cs="Times New Roman"/>
          <w:b/>
          <w:sz w:val="28"/>
          <w:szCs w:val="28"/>
        </w:rPr>
        <w:t xml:space="preserve">6.Рефлексия </w:t>
      </w:r>
    </w:p>
    <w:p w:rsidR="0090547A" w:rsidRPr="0090547A" w:rsidRDefault="0090547A" w:rsidP="0090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7A">
        <w:rPr>
          <w:rFonts w:ascii="Times New Roman" w:hAnsi="Times New Roman" w:cs="Times New Roman"/>
          <w:sz w:val="28"/>
          <w:szCs w:val="28"/>
        </w:rPr>
        <w:t>- А сейчас мне бы хотелось узнать, какое впечат</w:t>
      </w:r>
      <w:r>
        <w:rPr>
          <w:rFonts w:ascii="Times New Roman" w:hAnsi="Times New Roman" w:cs="Times New Roman"/>
          <w:sz w:val="28"/>
          <w:szCs w:val="28"/>
        </w:rPr>
        <w:t>ление произвёл на вас наш урок. (Ответы уч-ся)</w:t>
      </w:r>
    </w:p>
    <w:p w:rsidR="0090547A" w:rsidRDefault="0090547A" w:rsidP="0090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7A">
        <w:rPr>
          <w:rFonts w:ascii="Times New Roman" w:hAnsi="Times New Roman" w:cs="Times New Roman"/>
          <w:sz w:val="28"/>
          <w:szCs w:val="28"/>
        </w:rPr>
        <w:t>Спасибо, я вижу, что урок не оставил вас равнодушными и нашёл дорогу к вашему сердцу.</w:t>
      </w:r>
    </w:p>
    <w:p w:rsidR="0090547A" w:rsidRPr="00E95B73" w:rsidRDefault="0090547A" w:rsidP="00905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47A" w:rsidRPr="00E95B73" w:rsidRDefault="0090547A" w:rsidP="00905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B73">
        <w:rPr>
          <w:rFonts w:ascii="Times New Roman" w:hAnsi="Times New Roman" w:cs="Times New Roman"/>
          <w:b/>
          <w:sz w:val="28"/>
          <w:szCs w:val="28"/>
        </w:rPr>
        <w:t>7. Итог урока. Выставление отметок.</w:t>
      </w:r>
    </w:p>
    <w:p w:rsidR="0090547A" w:rsidRPr="0090547A" w:rsidRDefault="0090547A" w:rsidP="0090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7A">
        <w:rPr>
          <w:rFonts w:ascii="Times New Roman" w:hAnsi="Times New Roman" w:cs="Times New Roman"/>
          <w:sz w:val="28"/>
          <w:szCs w:val="28"/>
        </w:rPr>
        <w:t>Заключительное слово учителя:</w:t>
      </w:r>
    </w:p>
    <w:p w:rsidR="0090547A" w:rsidRPr="0090547A" w:rsidRDefault="0090547A" w:rsidP="0090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7A">
        <w:rPr>
          <w:rFonts w:ascii="Times New Roman" w:hAnsi="Times New Roman" w:cs="Times New Roman"/>
          <w:sz w:val="28"/>
          <w:szCs w:val="28"/>
        </w:rPr>
        <w:t>Я согласна с вашими оценками и выводами, спасибо вам за активную работу на уроке</w:t>
      </w:r>
      <w:r w:rsidR="002C038A">
        <w:rPr>
          <w:rFonts w:ascii="Times New Roman" w:hAnsi="Times New Roman" w:cs="Times New Roman"/>
          <w:sz w:val="28"/>
          <w:szCs w:val="28"/>
        </w:rPr>
        <w:t>, вы сегодня добились успеха!</w:t>
      </w:r>
    </w:p>
    <w:p w:rsidR="0090547A" w:rsidRPr="0090547A" w:rsidRDefault="0090547A" w:rsidP="00905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7A">
        <w:rPr>
          <w:rFonts w:ascii="Times New Roman" w:hAnsi="Times New Roman" w:cs="Times New Roman"/>
          <w:sz w:val="28"/>
          <w:szCs w:val="28"/>
        </w:rPr>
        <w:t>Человеческая доброта и милосердие, умение радоваться и переживать за других людей создают основу человеческого счастья. Не бойтесь делать добро - вам станет от этого радостно и мирно, не бойтесь отдавать частичку своего сердца и души.</w:t>
      </w:r>
    </w:p>
    <w:p w:rsidR="001675CE" w:rsidRDefault="006878DE" w:rsidP="0068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8DE">
        <w:rPr>
          <w:rFonts w:ascii="Times New Roman" w:hAnsi="Times New Roman" w:cs="Times New Roman"/>
          <w:sz w:val="28"/>
          <w:szCs w:val="28"/>
        </w:rPr>
        <w:t xml:space="preserve">Обобщая сказанное, хочу подчеркнуть, что сегодняшний урок – это лишь одна из веточек на стволе великого древа жизни, поэтому каждый из нас </w:t>
      </w:r>
      <w:r w:rsidRPr="006878DE">
        <w:rPr>
          <w:rFonts w:ascii="Times New Roman" w:hAnsi="Times New Roman" w:cs="Times New Roman"/>
          <w:sz w:val="28"/>
          <w:szCs w:val="28"/>
        </w:rPr>
        <w:lastRenderedPageBreak/>
        <w:t>должен думать о том, как надо жить, чтобы не ранить, не обидеть человека. В нашем обществе еще много грустного, горького, жестокого. Хочешь изменить эту жизнь? Начни с себя! Ведь улица, ведущая к миру, дружбе и счастью, проходит через нашу собственную душу.</w:t>
      </w:r>
    </w:p>
    <w:p w:rsidR="003B4C30" w:rsidRDefault="003B4C30" w:rsidP="0068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C30" w:rsidRDefault="003B4C30" w:rsidP="0068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З.</w:t>
      </w:r>
      <w:r w:rsidR="00B81467">
        <w:rPr>
          <w:rFonts w:ascii="Times New Roman" w:hAnsi="Times New Roman" w:cs="Times New Roman"/>
          <w:sz w:val="28"/>
          <w:szCs w:val="28"/>
        </w:rPr>
        <w:t xml:space="preserve">  Составить кроссворд по рассказу А. П. Платонова «Юшка».</w:t>
      </w:r>
    </w:p>
    <w:p w:rsidR="0090547A" w:rsidRDefault="0090547A" w:rsidP="0068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47A" w:rsidRDefault="0090547A" w:rsidP="00687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5CE" w:rsidRDefault="001675CE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5CE" w:rsidRDefault="001675CE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5CE" w:rsidRDefault="001675CE" w:rsidP="00167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75CE" w:rsidSect="00BF72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89"/>
    <w:rsid w:val="0003173A"/>
    <w:rsid w:val="000A1355"/>
    <w:rsid w:val="000A3295"/>
    <w:rsid w:val="000B1DAA"/>
    <w:rsid w:val="001675CE"/>
    <w:rsid w:val="001B6B8F"/>
    <w:rsid w:val="002349C9"/>
    <w:rsid w:val="0026576E"/>
    <w:rsid w:val="002838DE"/>
    <w:rsid w:val="002B60CF"/>
    <w:rsid w:val="002C038A"/>
    <w:rsid w:val="00343715"/>
    <w:rsid w:val="00362176"/>
    <w:rsid w:val="003B3FEF"/>
    <w:rsid w:val="003B4C30"/>
    <w:rsid w:val="0046601F"/>
    <w:rsid w:val="00480201"/>
    <w:rsid w:val="004939D3"/>
    <w:rsid w:val="004A1A0B"/>
    <w:rsid w:val="00511AAA"/>
    <w:rsid w:val="00512CA4"/>
    <w:rsid w:val="0052204F"/>
    <w:rsid w:val="00542187"/>
    <w:rsid w:val="005B715F"/>
    <w:rsid w:val="005E0327"/>
    <w:rsid w:val="00623A5E"/>
    <w:rsid w:val="006878DE"/>
    <w:rsid w:val="006960CB"/>
    <w:rsid w:val="006C5F8D"/>
    <w:rsid w:val="006F7A5E"/>
    <w:rsid w:val="007013E8"/>
    <w:rsid w:val="00772BDB"/>
    <w:rsid w:val="007E3709"/>
    <w:rsid w:val="007E6F74"/>
    <w:rsid w:val="00877C08"/>
    <w:rsid w:val="0090547A"/>
    <w:rsid w:val="009A5E43"/>
    <w:rsid w:val="00AC5789"/>
    <w:rsid w:val="00B15CB7"/>
    <w:rsid w:val="00B3001A"/>
    <w:rsid w:val="00B3698F"/>
    <w:rsid w:val="00B81467"/>
    <w:rsid w:val="00BE150A"/>
    <w:rsid w:val="00BF7269"/>
    <w:rsid w:val="00CA4023"/>
    <w:rsid w:val="00D22072"/>
    <w:rsid w:val="00D645DE"/>
    <w:rsid w:val="00DD247E"/>
    <w:rsid w:val="00DE7BE2"/>
    <w:rsid w:val="00E6651F"/>
    <w:rsid w:val="00E95B73"/>
    <w:rsid w:val="00FA6278"/>
    <w:rsid w:val="00F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6EB7"/>
  <w15:chartTrackingRefBased/>
  <w15:docId w15:val="{30B60C05-EBA8-4D46-8BBE-DB52EF89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6F30-1F13-4ACC-B5DD-37167440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итель</cp:lastModifiedBy>
  <cp:revision>84</cp:revision>
  <dcterms:created xsi:type="dcterms:W3CDTF">2022-05-17T08:03:00Z</dcterms:created>
  <dcterms:modified xsi:type="dcterms:W3CDTF">2022-05-20T07:13:00Z</dcterms:modified>
</cp:coreProperties>
</file>